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2DB1D" w14:textId="4806C781" w:rsidR="00ED02F1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1BD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14:paraId="4F71B218" w14:textId="16E395B8" w:rsidR="006831BD" w:rsidRDefault="007C5C55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 Московской области «Профессиональный колледж «Московия»</w:t>
      </w:r>
    </w:p>
    <w:p w14:paraId="73712537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3B1172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F054B0" w14:textId="77777777" w:rsidR="006831BD" w:rsidRPr="007C5C55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ED12A6" w14:textId="77777777" w:rsidR="007C5C55" w:rsidRDefault="007C5C55" w:rsidP="006831B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5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VII Международный конкурс сочинений 2024/2025 </w:t>
      </w:r>
    </w:p>
    <w:p w14:paraId="1A2EF676" w14:textId="187C9A50" w:rsidR="006831BD" w:rsidRPr="007C5C55" w:rsidRDefault="007C5C55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7C5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русским языком можно творить чудеса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3F4EBD8F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9E25E4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6E915E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2F5922C" w14:textId="1D316B32" w:rsidR="006831BD" w:rsidRDefault="007C5C55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чинение </w:t>
      </w:r>
    </w:p>
    <w:p w14:paraId="669EB44F" w14:textId="22EDF25A" w:rsidR="006831BD" w:rsidRDefault="002B0B38" w:rsidP="006831B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«Тема дружбы в романе М.Ю. Лермонтова «Герой нашего времени» и в нашей жизни» </w:t>
      </w:r>
    </w:p>
    <w:p w14:paraId="1A0D0D7C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70CA13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AD4F30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46BFAD" w14:textId="304C8120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7C5C55">
        <w:rPr>
          <w:rFonts w:ascii="Times New Roman" w:hAnsi="Times New Roman" w:cs="Times New Roman"/>
          <w:sz w:val="28"/>
          <w:szCs w:val="28"/>
        </w:rPr>
        <w:t>Сионская Дарья Евгеньевна</w:t>
      </w:r>
    </w:p>
    <w:p w14:paraId="6B04AB0E" w14:textId="270A5F81" w:rsidR="00DC3001" w:rsidRDefault="007C5C55" w:rsidP="00DC3001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1 курса гр. 4ЧС-24</w:t>
      </w:r>
    </w:p>
    <w:p w14:paraId="33F32898" w14:textId="3368722D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r w:rsidR="001F3ED8" w:rsidRPr="001F3ED8">
        <w:rPr>
          <w:rFonts w:ascii="Times New Roman" w:hAnsi="Times New Roman" w:cs="Times New Roman"/>
          <w:sz w:val="28"/>
          <w:szCs w:val="28"/>
        </w:rPr>
        <w:t xml:space="preserve"> </w:t>
      </w:r>
      <w:r w:rsidR="007C5C55">
        <w:rPr>
          <w:rFonts w:ascii="Times New Roman" w:hAnsi="Times New Roman" w:cs="Times New Roman"/>
          <w:sz w:val="28"/>
          <w:szCs w:val="28"/>
        </w:rPr>
        <w:t>Классен Юлия Александровна</w:t>
      </w:r>
    </w:p>
    <w:p w14:paraId="4E488510" w14:textId="5A64C491" w:rsidR="001F3ED8" w:rsidRDefault="007C5C55" w:rsidP="001F3ED8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русского языка и литературы</w:t>
      </w:r>
    </w:p>
    <w:p w14:paraId="092847A7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77708DFB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29CB8CD7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66D5E79C" w14:textId="77777777" w:rsidR="007C5C55" w:rsidRDefault="007C5C55" w:rsidP="006831BD">
      <w:pPr>
        <w:rPr>
          <w:rFonts w:ascii="Times New Roman" w:hAnsi="Times New Roman" w:cs="Times New Roman"/>
          <w:sz w:val="28"/>
          <w:szCs w:val="28"/>
        </w:rPr>
      </w:pPr>
    </w:p>
    <w:p w14:paraId="37232BF5" w14:textId="77777777" w:rsidR="007C5C55" w:rsidRDefault="007C5C55" w:rsidP="006831BD">
      <w:pPr>
        <w:rPr>
          <w:rFonts w:ascii="Times New Roman" w:hAnsi="Times New Roman" w:cs="Times New Roman"/>
          <w:sz w:val="28"/>
          <w:szCs w:val="28"/>
        </w:rPr>
      </w:pPr>
    </w:p>
    <w:p w14:paraId="32D0B64A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4686CE94" w14:textId="09C7409A" w:rsidR="006831BD" w:rsidRDefault="007C5C55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-2025 у</w:t>
      </w:r>
      <w:r w:rsidR="00DC3001">
        <w:rPr>
          <w:rFonts w:ascii="Times New Roman" w:hAnsi="Times New Roman" w:cs="Times New Roman"/>
          <w:sz w:val="28"/>
          <w:szCs w:val="28"/>
        </w:rPr>
        <w:t>чебный год</w:t>
      </w:r>
    </w:p>
    <w:p w14:paraId="1306E86D" w14:textId="77777777" w:rsidR="007C5C55" w:rsidRPr="007C5C55" w:rsidRDefault="007C5C55" w:rsidP="007C5C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C55">
        <w:rPr>
          <w:rFonts w:ascii="Times New Roman" w:hAnsi="Times New Roman" w:cs="Times New Roman"/>
          <w:sz w:val="24"/>
          <w:szCs w:val="24"/>
        </w:rPr>
        <w:lastRenderedPageBreak/>
        <w:t xml:space="preserve">Михаил Юрьевич Лермонтов - один из самых известных поэтов России XIX века. Его роман "Герой нашего времени" покорил весь мир, читая произведение я задумалась, что же такое на самом деле дружба. </w:t>
      </w:r>
    </w:p>
    <w:p w14:paraId="645E6651" w14:textId="3B23D9AE" w:rsidR="007C5C55" w:rsidRPr="007C5C55" w:rsidRDefault="007C5C55" w:rsidP="007C5C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C55">
        <w:rPr>
          <w:rFonts w:ascii="Times New Roman" w:hAnsi="Times New Roman" w:cs="Times New Roman"/>
          <w:sz w:val="24"/>
          <w:szCs w:val="24"/>
        </w:rPr>
        <w:t xml:space="preserve">Давайте разберём понятие самого слова «дружба». Дружба –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7C5C55">
        <w:rPr>
          <w:rFonts w:ascii="Times New Roman" w:hAnsi="Times New Roman" w:cs="Times New Roman"/>
          <w:sz w:val="24"/>
          <w:szCs w:val="24"/>
        </w:rPr>
        <w:t xml:space="preserve">то одно из самых ценных и значимых явлений в жизни человека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C5C55">
        <w:rPr>
          <w:rFonts w:ascii="Times New Roman" w:hAnsi="Times New Roman" w:cs="Times New Roman"/>
          <w:sz w:val="24"/>
          <w:szCs w:val="24"/>
        </w:rPr>
        <w:t xml:space="preserve">на основана на взаимном уважении, доверии, поддержке и готовности абсолютно всегда прийти на помощь в трудную минуту. Я думаю, что настоящая дружба способна преодолеть расстояния, время и жизненные обстоятельства, становясь опорой и источником силы для каждого из друзей. Еще М. Горький писал: «Без любви жить человеку невозможно: затем ему и душа дана, чтобы он мог любить». Действительно, значение дружбы в жизни человека трудно переоценить. </w:t>
      </w:r>
    </w:p>
    <w:p w14:paraId="14881442" w14:textId="77777777" w:rsidR="007C5C55" w:rsidRPr="007C5C55" w:rsidRDefault="007C5C55" w:rsidP="007C5C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C55">
        <w:rPr>
          <w:rFonts w:ascii="Times New Roman" w:hAnsi="Times New Roman" w:cs="Times New Roman"/>
          <w:sz w:val="24"/>
          <w:szCs w:val="24"/>
        </w:rPr>
        <w:t xml:space="preserve">В романе М.Ю. Лермонтова «Герой нашего времени» тема дружбы занимает важное место и раскрывается через отношения главного героя, Григория Александровича Печорина, с другими персонажами. Печорин – сложный и противоречивый человек, который ищет смысл жизни и пытается понять себя и окружающих. </w:t>
      </w:r>
    </w:p>
    <w:p w14:paraId="437DF1DB" w14:textId="77777777" w:rsidR="007C5C55" w:rsidRPr="007C5C55" w:rsidRDefault="007C5C55" w:rsidP="007C5C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C55">
        <w:rPr>
          <w:rFonts w:ascii="Times New Roman" w:hAnsi="Times New Roman" w:cs="Times New Roman"/>
          <w:sz w:val="24"/>
          <w:szCs w:val="24"/>
        </w:rPr>
        <w:t xml:space="preserve">В первой главе автор нам показывает двух героев, которые не смогли стать друзьями, так как слишком между ними было много различий. Печорин слишком жесток по отношению к Бэле, слишком равнодушен к ее страданиям, не понимает и не хочет понять, что окружающие люди существуют не только для удовлетворения его желаний.  </w:t>
      </w:r>
    </w:p>
    <w:p w14:paraId="51B43C25" w14:textId="77777777" w:rsidR="007C5C55" w:rsidRPr="007C5C55" w:rsidRDefault="007C5C55" w:rsidP="007C5C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C55">
        <w:rPr>
          <w:rFonts w:ascii="Times New Roman" w:hAnsi="Times New Roman" w:cs="Times New Roman"/>
          <w:sz w:val="24"/>
          <w:szCs w:val="24"/>
        </w:rPr>
        <w:t xml:space="preserve">Одним из самых заметных друзей Печорина является доктор Вернер. Их отношения основаны на взаимном уважении и интеллектуальной близости. Вернер – умный и наблюдательный человек, который понимает Печорина лучше других. Он видит в нем не только эгоистичного и циничного человека, но и страдающую душу, ищущую смысл жизни. Но и их дружба не лишена противоречий. Печорин всегда считал: "из двух друзей один раб другого", это и стало причиной их несостоявшейся дружбы. Он также проявляет равнодушие и даже жестокость по отношению к Вернеру, что говорит о его внутренней разобщенности и неспособности полностью открыться даже близким людям. </w:t>
      </w:r>
    </w:p>
    <w:p w14:paraId="0A742C44" w14:textId="77777777" w:rsidR="007C5C55" w:rsidRPr="007C5C55" w:rsidRDefault="007C5C55" w:rsidP="007C5C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C55">
        <w:rPr>
          <w:rFonts w:ascii="Times New Roman" w:hAnsi="Times New Roman" w:cs="Times New Roman"/>
          <w:sz w:val="24"/>
          <w:szCs w:val="24"/>
        </w:rPr>
        <w:t xml:space="preserve">И действительно, дружба требует усилий и взаимного уважения. Чтобы дружба была крепкой и долговечной, необходимо уметь слушать и слышать друг друга, быть готовым идти на компромисс, прощать ошибки и не накапливать обиды. Важно помнить, что дружба – это двусторонний процесс, который требует участия и внимания от обеих сторон. </w:t>
      </w:r>
    </w:p>
    <w:p w14:paraId="25D2D17F" w14:textId="77777777" w:rsidR="007C5C55" w:rsidRPr="007C5C55" w:rsidRDefault="007C5C55" w:rsidP="007C5C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C55">
        <w:rPr>
          <w:rFonts w:ascii="Times New Roman" w:hAnsi="Times New Roman" w:cs="Times New Roman"/>
          <w:sz w:val="24"/>
          <w:szCs w:val="24"/>
        </w:rPr>
        <w:t xml:space="preserve">Другим важным другом Печорина является Максим </w:t>
      </w:r>
      <w:proofErr w:type="spellStart"/>
      <w:r w:rsidRPr="007C5C55">
        <w:rPr>
          <w:rFonts w:ascii="Times New Roman" w:hAnsi="Times New Roman" w:cs="Times New Roman"/>
          <w:sz w:val="24"/>
          <w:szCs w:val="24"/>
        </w:rPr>
        <w:t>Максимыч</w:t>
      </w:r>
      <w:proofErr w:type="spellEnd"/>
      <w:r w:rsidRPr="007C5C55">
        <w:rPr>
          <w:rFonts w:ascii="Times New Roman" w:hAnsi="Times New Roman" w:cs="Times New Roman"/>
          <w:sz w:val="24"/>
          <w:szCs w:val="24"/>
        </w:rPr>
        <w:t xml:space="preserve">. Этот простой и добродушный человек искренне привязан к Печорину и заботится о нем. Максим </w:t>
      </w:r>
      <w:proofErr w:type="spellStart"/>
      <w:r w:rsidRPr="007C5C55">
        <w:rPr>
          <w:rFonts w:ascii="Times New Roman" w:hAnsi="Times New Roman" w:cs="Times New Roman"/>
          <w:sz w:val="24"/>
          <w:szCs w:val="24"/>
        </w:rPr>
        <w:t>Максимыч</w:t>
      </w:r>
      <w:proofErr w:type="spellEnd"/>
      <w:r w:rsidRPr="007C5C55">
        <w:rPr>
          <w:rFonts w:ascii="Times New Roman" w:hAnsi="Times New Roman" w:cs="Times New Roman"/>
          <w:sz w:val="24"/>
          <w:szCs w:val="24"/>
        </w:rPr>
        <w:t xml:space="preserve"> </w:t>
      </w:r>
      <w:r w:rsidRPr="007C5C55">
        <w:rPr>
          <w:rFonts w:ascii="Times New Roman" w:hAnsi="Times New Roman" w:cs="Times New Roman"/>
          <w:sz w:val="24"/>
          <w:szCs w:val="24"/>
        </w:rPr>
        <w:lastRenderedPageBreak/>
        <w:t xml:space="preserve">видит в Печорине не только офицера и дворянина, но и человека, способного на глубокие чувства. Однако Печорин относится к нему скорее, как к товарищу по службе, чем как к настоящему другу. Их отношения неглубоки и поверхностны, что подчеркивает изоляцию Печорина от окружающего мира. </w:t>
      </w:r>
    </w:p>
    <w:p w14:paraId="23BBAFBC" w14:textId="19D6DF26" w:rsidR="007C5C55" w:rsidRPr="007C5C55" w:rsidRDefault="007C5C55" w:rsidP="007C5C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C55">
        <w:rPr>
          <w:rFonts w:ascii="Times New Roman" w:hAnsi="Times New Roman" w:cs="Times New Roman"/>
          <w:sz w:val="24"/>
          <w:szCs w:val="24"/>
        </w:rPr>
        <w:t xml:space="preserve">К сожалению, не только в </w:t>
      </w:r>
      <w:r>
        <w:rPr>
          <w:rFonts w:ascii="Times New Roman" w:hAnsi="Times New Roman" w:cs="Times New Roman"/>
          <w:sz w:val="24"/>
          <w:szCs w:val="24"/>
        </w:rPr>
        <w:t>книгах</w:t>
      </w:r>
      <w:r w:rsidRPr="007C5C55">
        <w:rPr>
          <w:rFonts w:ascii="Times New Roman" w:hAnsi="Times New Roman" w:cs="Times New Roman"/>
          <w:sz w:val="24"/>
          <w:szCs w:val="24"/>
        </w:rPr>
        <w:t xml:space="preserve">, но и в мире не все люди умеют ценить и беречь настоящую дружбу. Некоторые относятся к друзьям потребительски, ожидая от них только поддержки и помощи, но не готовы отдавать что-от взамен. Такие отношения не могут быть настоящими и долговечными, ведь дружба – это не только получение, но и отдача. </w:t>
      </w:r>
    </w:p>
    <w:p w14:paraId="7251746B" w14:textId="77777777" w:rsidR="007C5C55" w:rsidRPr="007C5C55" w:rsidRDefault="007C5C55" w:rsidP="007C5C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C55">
        <w:rPr>
          <w:rFonts w:ascii="Times New Roman" w:hAnsi="Times New Roman" w:cs="Times New Roman"/>
          <w:sz w:val="24"/>
          <w:szCs w:val="24"/>
        </w:rPr>
        <w:t>В дальнейшем мы узнаём о Грушницком -  старом знакомом Печорина. Григорий считает, что молодой юнкер неинтересен и неумен, самовлюблен и самодоволен. Отношения Печорина с Грушницким также можно рассматривать как попытку найти друга и единомышленника. Однако эти отношения быстро перерастают в соперничество и конфликт. Их дружба заканчивается трагически, что еще раз подчеркивает невозможность для Печорина найти истинного друга.</w:t>
      </w:r>
    </w:p>
    <w:p w14:paraId="39EC24C2" w14:textId="77777777" w:rsidR="007C5C55" w:rsidRPr="007C5C55" w:rsidRDefault="007C5C55" w:rsidP="007C5C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C55">
        <w:rPr>
          <w:rFonts w:ascii="Times New Roman" w:hAnsi="Times New Roman" w:cs="Times New Roman"/>
          <w:sz w:val="24"/>
          <w:szCs w:val="24"/>
        </w:rPr>
        <w:t xml:space="preserve">Роман Михаила Юрьевича Лермонтова «Герой нашего времени» через главного героя Печорина показывает нам, читателям, что дружба играет важную роль в жизни человека. Печорин ищет друзей, но его сложный характер и внутренняя разобщенность мешают ему найти истинную близость. </w:t>
      </w:r>
    </w:p>
    <w:p w14:paraId="2109E0EF" w14:textId="334AF1EE" w:rsidR="007C5C55" w:rsidRPr="007C5C55" w:rsidRDefault="007C5C55" w:rsidP="007C5C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C55">
        <w:rPr>
          <w:rFonts w:ascii="Times New Roman" w:hAnsi="Times New Roman" w:cs="Times New Roman"/>
          <w:sz w:val="24"/>
          <w:szCs w:val="24"/>
        </w:rPr>
        <w:t>Дружба помогает нам расти и развиваться, дает чувство поддержки и принадлежности, способствует развитию эмпатии и взаимопониманию. Настоящая дружба – это сокровище, которое нужно беречь и ценить, ведь она может сделать нашу жизнь более яркой, насыщенной и счастливой. И важно помнить об этом.</w:t>
      </w:r>
    </w:p>
    <w:sectPr w:rsidR="007C5C55" w:rsidRPr="007C5C55" w:rsidSect="007C5C55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4AED1" w14:textId="77777777" w:rsidR="00D27CFF" w:rsidRDefault="00D27CFF" w:rsidP="003F5EC0">
      <w:pPr>
        <w:spacing w:after="0" w:line="240" w:lineRule="auto"/>
      </w:pPr>
      <w:r>
        <w:separator/>
      </w:r>
    </w:p>
  </w:endnote>
  <w:endnote w:type="continuationSeparator" w:id="0">
    <w:p w14:paraId="16B1E939" w14:textId="77777777" w:rsidR="00D27CFF" w:rsidRDefault="00D27CFF" w:rsidP="003F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4181122"/>
      <w:docPartObj>
        <w:docPartGallery w:val="Page Numbers (Bottom of Page)"/>
        <w:docPartUnique/>
      </w:docPartObj>
    </w:sdtPr>
    <w:sdtEndPr/>
    <w:sdtContent>
      <w:p w14:paraId="084AB953" w14:textId="62ECA7D5" w:rsidR="007C5C55" w:rsidRDefault="007C5C55" w:rsidP="007C5C5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B38">
          <w:rPr>
            <w:noProof/>
          </w:rPr>
          <w:t>3</w:t>
        </w:r>
        <w:r>
          <w:fldChar w:fldCharType="end"/>
        </w:r>
      </w:p>
    </w:sdtContent>
  </w:sdt>
  <w:p w14:paraId="62B98F7E" w14:textId="58E9055A" w:rsidR="007C5C55" w:rsidRDefault="007C5C55" w:rsidP="007C5C55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5D24A" w14:textId="77777777" w:rsidR="00D27CFF" w:rsidRDefault="00D27CFF" w:rsidP="003F5EC0">
      <w:pPr>
        <w:spacing w:after="0" w:line="240" w:lineRule="auto"/>
      </w:pPr>
      <w:r>
        <w:separator/>
      </w:r>
    </w:p>
  </w:footnote>
  <w:footnote w:type="continuationSeparator" w:id="0">
    <w:p w14:paraId="4A5AC220" w14:textId="77777777" w:rsidR="00D27CFF" w:rsidRDefault="00D27CFF" w:rsidP="003F5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CDAEA" w14:textId="5B376A35" w:rsidR="003F5EC0" w:rsidRPr="00753679" w:rsidRDefault="00753679" w:rsidP="00753679">
    <w:pPr>
      <w:pStyle w:val="ac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58240" behindDoc="1" locked="0" layoutInCell="1" allowOverlap="1" wp14:anchorId="246A871F" wp14:editId="365A8C55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339850" cy="335915"/>
          <wp:effectExtent l="0" t="0" r="0" b="6985"/>
          <wp:wrapTight wrapText="bothSides">
            <wp:wrapPolygon edited="0">
              <wp:start x="614" y="0"/>
              <wp:lineTo x="0" y="8575"/>
              <wp:lineTo x="0" y="14699"/>
              <wp:lineTo x="614" y="20824"/>
              <wp:lineTo x="21191" y="20824"/>
              <wp:lineTo x="21191" y="9800"/>
              <wp:lineTo x="20883" y="0"/>
              <wp:lineTo x="614" y="0"/>
            </wp:wrapPolygon>
          </wp:wrapTight>
          <wp:docPr id="1" name="Рисунок 1" descr="Изображение выглядит как снимок экрана, Графика, графический дизайн, Шрифт&#10;&#10;Автоматически созданное описание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413276" name="Рисунок 1" descr="Изображение выглядит как снимок экрана, Графика, графический дизайн, Шрифт&#10;&#10;Автоматически созданное описание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50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="003F5EC0" w:rsidRPr="00F55CDD">
        <w:rPr>
          <w:rStyle w:val="af0"/>
          <w:rFonts w:ascii="Times New Roman" w:hAnsi="Times New Roman" w:cs="Times New Roman"/>
          <w:sz w:val="28"/>
          <w:szCs w:val="28"/>
        </w:rPr>
        <w:t xml:space="preserve">Наука и образование </w:t>
      </w:r>
      <w:r w:rsidR="003F5EC0" w:rsidRPr="00F55CDD">
        <w:rPr>
          <w:rStyle w:val="af0"/>
          <w:rFonts w:ascii="Times New Roman" w:hAnsi="Times New Roman" w:cs="Times New Roman"/>
          <w:sz w:val="28"/>
          <w:szCs w:val="28"/>
          <w:lang w:val="en-US"/>
        </w:rPr>
        <w:t>ON</w:t>
      </w:r>
      <w:r w:rsidR="003F5EC0" w:rsidRPr="00753679">
        <w:rPr>
          <w:rStyle w:val="af0"/>
          <w:rFonts w:ascii="Times New Roman" w:hAnsi="Times New Roman" w:cs="Times New Roman"/>
          <w:sz w:val="28"/>
          <w:szCs w:val="28"/>
        </w:rPr>
        <w:t>-</w:t>
      </w:r>
      <w:r w:rsidR="003F5EC0" w:rsidRPr="00F55CDD">
        <w:rPr>
          <w:rStyle w:val="af0"/>
          <w:rFonts w:ascii="Times New Roman" w:hAnsi="Times New Roman" w:cs="Times New Roman"/>
          <w:sz w:val="28"/>
          <w:szCs w:val="28"/>
          <w:lang w:val="en-US"/>
        </w:rPr>
        <w:t>LINE</w:t>
      </w:r>
    </w:hyperlink>
  </w:p>
  <w:p w14:paraId="4CBA1E79" w14:textId="77777777" w:rsidR="00F55CDD" w:rsidRPr="00753679" w:rsidRDefault="00F55CDD">
    <w:pPr>
      <w:pStyle w:val="ac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BD"/>
    <w:rsid w:val="00031A37"/>
    <w:rsid w:val="000572AD"/>
    <w:rsid w:val="0009776B"/>
    <w:rsid w:val="000A12EE"/>
    <w:rsid w:val="001F3ED8"/>
    <w:rsid w:val="002B0B38"/>
    <w:rsid w:val="003C7D7F"/>
    <w:rsid w:val="003F5EC0"/>
    <w:rsid w:val="004150DF"/>
    <w:rsid w:val="00473563"/>
    <w:rsid w:val="00676EFC"/>
    <w:rsid w:val="006831BD"/>
    <w:rsid w:val="006E1E7C"/>
    <w:rsid w:val="00753679"/>
    <w:rsid w:val="007C5C55"/>
    <w:rsid w:val="007C75EA"/>
    <w:rsid w:val="007F5B8D"/>
    <w:rsid w:val="009576E7"/>
    <w:rsid w:val="0097064E"/>
    <w:rsid w:val="00C251C8"/>
    <w:rsid w:val="00CB6E16"/>
    <w:rsid w:val="00D01461"/>
    <w:rsid w:val="00D27CFF"/>
    <w:rsid w:val="00D62DBA"/>
    <w:rsid w:val="00DA61FC"/>
    <w:rsid w:val="00DC3001"/>
    <w:rsid w:val="00E66BEA"/>
    <w:rsid w:val="00ED02F1"/>
    <w:rsid w:val="00F55CDD"/>
    <w:rsid w:val="00F8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6D65A"/>
  <w15:chartTrackingRefBased/>
  <w15:docId w15:val="{074F883A-CFD3-4989-A609-B7988B75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3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83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3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31B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31B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31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31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31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31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3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83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3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3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3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31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31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31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3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31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31B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EC0"/>
  </w:style>
  <w:style w:type="paragraph" w:styleId="ae">
    <w:name w:val="footer"/>
    <w:basedOn w:val="a"/>
    <w:link w:val="af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5EC0"/>
  </w:style>
  <w:style w:type="character" w:styleId="af0">
    <w:name w:val="Hyperlink"/>
    <w:basedOn w:val="a0"/>
    <w:uiPriority w:val="99"/>
    <w:unhideWhenUsed/>
    <w:rsid w:val="00F55CDD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5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ee-science.ru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eee-scien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8F452-4A0B-4C0D-9281-3290BFEB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копина</dc:creator>
  <cp:keywords/>
  <dc:description/>
  <cp:lastModifiedBy>Пользователь</cp:lastModifiedBy>
  <cp:revision>12</cp:revision>
  <cp:lastPrinted>2024-09-19T08:17:00Z</cp:lastPrinted>
  <dcterms:created xsi:type="dcterms:W3CDTF">2024-09-19T08:09:00Z</dcterms:created>
  <dcterms:modified xsi:type="dcterms:W3CDTF">2025-04-10T13:57:00Z</dcterms:modified>
</cp:coreProperties>
</file>